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0"/>
        <w:bidiVisual/>
        <w:tblW w:w="0" w:type="auto"/>
        <w:tblInd w:w="270" w:type="dxa"/>
        <w:tblLook w:val="04A0"/>
      </w:tblPr>
      <w:tblGrid>
        <w:gridCol w:w="9498"/>
      </w:tblGrid>
      <w:tr w:rsidR="00571618" w:rsidTr="00C866E8">
        <w:trPr>
          <w:trHeight w:val="9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71618" w:rsidRDefault="00571618" w:rsidP="00273BB0">
            <w:pPr>
              <w:rPr>
                <w:rFonts w:cs="Sultan K Bold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755"/>
        <w:gridCol w:w="2977"/>
        <w:gridCol w:w="3725"/>
      </w:tblGrid>
      <w:tr w:rsidR="00273BB0" w:rsidTr="00EE5F21">
        <w:trPr>
          <w:trHeight w:val="563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273BB0" w:rsidRPr="00886E18" w:rsidRDefault="00273BB0" w:rsidP="00273BB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86E18">
              <w:rPr>
                <w:rFonts w:cs="B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70972</wp:posOffset>
                  </wp:positionH>
                  <wp:positionV relativeFrom="paragraph">
                    <wp:posOffset>3368</wp:posOffset>
                  </wp:positionV>
                  <wp:extent cx="698804" cy="596348"/>
                  <wp:effectExtent l="19050" t="0" r="6046" b="0"/>
                  <wp:wrapNone/>
                  <wp:docPr id="7" name="Picture 1" descr="Arm dan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dan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04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1F6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آزمون توجیهی </w:t>
            </w:r>
            <w:r w:rsidRPr="00886E18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بدو ورود</w:t>
            </w:r>
          </w:p>
          <w:p w:rsidR="00273BB0" w:rsidRDefault="00273BB0" w:rsidP="00A43202">
            <w:pPr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  <w:p w:rsidR="00117969" w:rsidRDefault="00273BB0" w:rsidP="00A43202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احد/محل خدمت:       </w:t>
            </w:r>
            <w:r w:rsidR="00117969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بیمارستان</w:t>
            </w:r>
            <w:r w:rsidR="002428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273BB0" w:rsidRPr="004002FE" w:rsidRDefault="00273BB0" w:rsidP="00A432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A43202" w:rsidTr="00EE5F21">
        <w:trPr>
          <w:trHeight w:val="355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A43202" w:rsidRPr="00A43202" w:rsidRDefault="00A43202" w:rsidP="00A432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02FE">
              <w:rPr>
                <w:rFonts w:cs="B Zar" w:hint="cs"/>
                <w:b/>
                <w:bCs/>
                <w:rtl/>
                <w:lang w:bidi="fa-IR"/>
              </w:rPr>
              <w:t>مشخصات فردی و شغلی :</w:t>
            </w:r>
          </w:p>
        </w:tc>
      </w:tr>
      <w:tr w:rsidR="00A43202" w:rsidTr="00EE5F21">
        <w:trPr>
          <w:trHeight w:val="345"/>
          <w:jc w:val="center"/>
        </w:trPr>
        <w:tc>
          <w:tcPr>
            <w:tcW w:w="2755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Pr="00242811" w:rsidRDefault="00A43202" w:rsidP="00A43202">
            <w:pPr>
              <w:tabs>
                <w:tab w:val="right" w:pos="2539"/>
              </w:tabs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4281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نام خانوادگی :</w:t>
            </w:r>
            <w:r w:rsidRPr="00242811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297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شماره ملی :</w:t>
            </w:r>
          </w:p>
        </w:tc>
        <w:tc>
          <w:tcPr>
            <w:tcW w:w="37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آخرین مدرک تحصیلی :</w:t>
            </w:r>
          </w:p>
        </w:tc>
      </w:tr>
      <w:tr w:rsidR="00A43202" w:rsidTr="00EE5F21">
        <w:trPr>
          <w:trHeight w:val="366"/>
          <w:jc w:val="center"/>
        </w:trPr>
        <w:tc>
          <w:tcPr>
            <w:tcW w:w="2755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رشته تحصیلی :</w:t>
            </w:r>
          </w:p>
        </w:tc>
        <w:tc>
          <w:tcPr>
            <w:tcW w:w="297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سابقه خدمت :</w:t>
            </w:r>
          </w:p>
        </w:tc>
        <w:tc>
          <w:tcPr>
            <w:tcW w:w="37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عنوان پست سازمانی :</w:t>
            </w:r>
          </w:p>
        </w:tc>
      </w:tr>
      <w:tr w:rsidR="00A43202" w:rsidTr="00EE5F21">
        <w:trPr>
          <w:trHeight w:val="372"/>
          <w:jc w:val="center"/>
        </w:trPr>
        <w:tc>
          <w:tcPr>
            <w:tcW w:w="2755" w:type="dxa"/>
            <w:tcBorders>
              <w:top w:val="dotDotDash" w:sz="4" w:space="0" w:color="auto"/>
              <w:righ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>واحد محل خدمت:</w:t>
            </w:r>
          </w:p>
        </w:tc>
        <w:tc>
          <w:tcPr>
            <w:tcW w:w="2977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A43202" w:rsidRDefault="00A43202" w:rsidP="00A43202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002FE">
              <w:rPr>
                <w:rFonts w:cs="B Zar" w:hint="cs"/>
                <w:rtl/>
                <w:lang w:bidi="fa-IR"/>
              </w:rPr>
              <w:t xml:space="preserve">تاریخ </w:t>
            </w:r>
            <w:r>
              <w:rPr>
                <w:rFonts w:cs="B Zar" w:hint="cs"/>
                <w:rtl/>
                <w:lang w:bidi="fa-IR"/>
              </w:rPr>
              <w:t>ارزیابی</w:t>
            </w:r>
            <w:r w:rsidRPr="004002FE">
              <w:rPr>
                <w:rFonts w:cs="B Zar" w:hint="cs"/>
                <w:rtl/>
                <w:lang w:bidi="fa-IR"/>
              </w:rPr>
              <w:t xml:space="preserve"> :</w:t>
            </w:r>
          </w:p>
        </w:tc>
        <w:tc>
          <w:tcPr>
            <w:tcW w:w="3725" w:type="dxa"/>
            <w:tcBorders>
              <w:top w:val="dotDotDash" w:sz="4" w:space="0" w:color="auto"/>
              <w:left w:val="dotDotDash" w:sz="4" w:space="0" w:color="auto"/>
            </w:tcBorders>
          </w:tcPr>
          <w:p w:rsidR="00A43202" w:rsidRDefault="00A43202" w:rsidP="004E1C18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E7A67" w:rsidRDefault="007E7A67" w:rsidP="004B3622">
      <w:pPr>
        <w:rPr>
          <w:rFonts w:cs="Sultan K Bold"/>
          <w:b/>
          <w:bCs/>
          <w:sz w:val="22"/>
          <w:szCs w:val="2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7"/>
        <w:bidiVisual/>
        <w:tblW w:w="9498" w:type="dxa"/>
        <w:tblInd w:w="-142" w:type="dxa"/>
        <w:tblLayout w:type="fixed"/>
        <w:tblLook w:val="01E0"/>
      </w:tblPr>
      <w:tblGrid>
        <w:gridCol w:w="709"/>
        <w:gridCol w:w="2977"/>
        <w:gridCol w:w="1559"/>
        <w:gridCol w:w="1134"/>
        <w:gridCol w:w="3119"/>
      </w:tblGrid>
      <w:tr w:rsidR="002261F6" w:rsidRPr="008D174A" w:rsidTr="00117969">
        <w:trPr>
          <w:trHeight w:val="618"/>
        </w:trPr>
        <w:tc>
          <w:tcPr>
            <w:tcW w:w="949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قسمت </w:t>
            </w:r>
            <w:r w:rsidRPr="00242811">
              <w:rPr>
                <w:rFonts w:cs="B Nazanin"/>
                <w:b/>
                <w:bCs/>
                <w:i/>
                <w:iCs/>
                <w:sz w:val="18"/>
                <w:szCs w:val="18"/>
                <w:lang w:bidi="fa-IR"/>
              </w:rPr>
              <w:t>A</w:t>
            </w:r>
            <w:r w:rsidRPr="00242811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 توسط سوپروایزر كنترل عفونت و قسمت </w:t>
            </w:r>
            <w:r w:rsidRPr="00242811">
              <w:rPr>
                <w:rFonts w:cs="B Nazanin"/>
                <w:b/>
                <w:bCs/>
                <w:i/>
                <w:iCs/>
                <w:sz w:val="18"/>
                <w:szCs w:val="18"/>
                <w:lang w:bidi="fa-IR"/>
              </w:rPr>
              <w:t>B</w:t>
            </w:r>
            <w:r w:rsidRPr="00242811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 xml:space="preserve">  توسط سوپروایزر آموزشي تكميل ميگردد.</w:t>
            </w:r>
          </w:p>
          <w:p w:rsidR="002261F6" w:rsidRPr="008D174A" w:rsidRDefault="002261F6" w:rsidP="00132740">
            <w:pPr>
              <w:jc w:val="center"/>
              <w:rPr>
                <w:rFonts w:cs="B Mitra"/>
                <w:b/>
                <w:bCs/>
                <w:i/>
                <w:i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7A3FA8" w:rsidRPr="008D174A" w:rsidTr="00117969">
        <w:trPr>
          <w:trHeight w:val="406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FA8" w:rsidRPr="00B969FE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D867BB">
              <w:rPr>
                <w:rFonts w:cs="B Titr"/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FA8" w:rsidRPr="007E7A67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sz w:val="6"/>
                <w:szCs w:val="6"/>
                <w:rtl/>
              </w:rPr>
            </w:pPr>
          </w:p>
          <w:p w:rsidR="007A3FA8" w:rsidRPr="007E7A67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7E7A67">
              <w:rPr>
                <w:rFonts w:cs="B Titr" w:hint="cs"/>
                <w:b/>
                <w:bCs/>
                <w:i/>
                <w:iCs/>
                <w:rtl/>
              </w:rPr>
              <w:t>مباحث ایمن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A3FA8" w:rsidRPr="00B969FE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B969FE">
              <w:rPr>
                <w:rFonts w:cs="B Titr" w:hint="cs"/>
                <w:b/>
                <w:bCs/>
                <w:i/>
                <w:iCs/>
                <w:rtl/>
              </w:rPr>
              <w:t xml:space="preserve">نمره کسب شده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FA8" w:rsidRPr="00B969FE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rtl/>
                <w:lang w:bidi="fa-IR"/>
              </w:rPr>
            </w:pPr>
            <w:r w:rsidRPr="00B969FE">
              <w:rPr>
                <w:rFonts w:cs="B Titr" w:hint="cs"/>
                <w:b/>
                <w:bCs/>
                <w:i/>
                <w:iCs/>
                <w:rtl/>
                <w:lang w:bidi="fa-IR"/>
              </w:rPr>
              <w:t xml:space="preserve"> نمره کل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A3FA8" w:rsidRPr="00B969FE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  <w:r w:rsidRPr="00B969FE">
              <w:rPr>
                <w:rFonts w:cs="B Titr" w:hint="cs"/>
                <w:b/>
                <w:bCs/>
                <w:i/>
                <w:iCs/>
                <w:noProof/>
                <w:rtl/>
                <w:lang w:bidi="fa-IR"/>
              </w:rPr>
              <w:t xml:space="preserve"> ارزیابی مجدد درصورت نیاز </w:t>
            </w:r>
          </w:p>
        </w:tc>
      </w:tr>
      <w:tr w:rsidR="007A3FA8" w:rsidRPr="008D174A" w:rsidTr="00117969">
        <w:trPr>
          <w:trHeight w:val="341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7659A5" w:rsidRDefault="007A3FA8" w:rsidP="00132740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 w:rsidRPr="007659A5">
              <w:rPr>
                <w:rFonts w:cs="Sultan K Bol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7659A5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7659A5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بهداشت دس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D55493" w:rsidRDefault="007A3FA8" w:rsidP="001327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117969" w:rsidRDefault="007A3FA8" w:rsidP="0013274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17969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A3FA8" w:rsidRPr="008D174A" w:rsidRDefault="007A3FA8" w:rsidP="00132740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7A3FA8" w:rsidRPr="008D174A" w:rsidTr="00117969">
        <w:trPr>
          <w:trHeight w:val="414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 w:rsidRPr="007659A5">
              <w:rPr>
                <w:rFonts w:cs="Sultan K Bol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7659A5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تزریقات ایمن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B01C77" w:rsidRDefault="007A3FA8" w:rsidP="00132740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117969" w:rsidRDefault="007A3FA8" w:rsidP="0013274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17969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7A3FA8" w:rsidRPr="008D174A" w:rsidRDefault="007A3FA8" w:rsidP="00132740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7A3FA8" w:rsidRPr="008D174A" w:rsidTr="00117969">
        <w:trPr>
          <w:trHeight w:val="406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 w:rsidRPr="007659A5">
              <w:rPr>
                <w:rFonts w:cs="Sultan K Bol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7659A5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ایمنی بیمار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B01C77" w:rsidRDefault="007A3FA8" w:rsidP="00132740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117969" w:rsidRDefault="007A3FA8" w:rsidP="0013274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17969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7A3FA8" w:rsidRPr="008D174A" w:rsidRDefault="007A3FA8" w:rsidP="00132740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7A3FA8" w:rsidRPr="008D174A" w:rsidTr="00117969">
        <w:trPr>
          <w:trHeight w:val="412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 w:rsidRPr="007659A5">
              <w:rPr>
                <w:rFonts w:cs="Sultan K Bol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7659A5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عفونتهای بیمارستانی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B01C77" w:rsidRDefault="007A3FA8" w:rsidP="00132740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117969" w:rsidRDefault="007A3FA8" w:rsidP="001327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17969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7A3FA8" w:rsidRPr="008D174A" w:rsidRDefault="007A3FA8" w:rsidP="00132740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7659A5" w:rsidRPr="008D174A" w:rsidTr="00117969">
        <w:trPr>
          <w:trHeight w:val="412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659A5" w:rsidRPr="007659A5" w:rsidRDefault="007659A5" w:rsidP="00132740">
            <w:pPr>
              <w:jc w:val="center"/>
              <w:rPr>
                <w:rFonts w:cs="Sultan K Bold" w:hint="cs"/>
                <w:b/>
                <w:bCs/>
                <w:sz w:val="20"/>
                <w:szCs w:val="20"/>
                <w:rtl/>
              </w:rPr>
            </w:pPr>
            <w:r>
              <w:rPr>
                <w:rFonts w:cs="Sultan K Bol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659A5" w:rsidRPr="007659A5" w:rsidRDefault="007659A5" w:rsidP="00132740">
            <w:pPr>
              <w:jc w:val="center"/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7659A5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روشهای تهیه و آماده سازی ضدعفونی کننده ها و گندزداها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659A5" w:rsidRPr="00B01C77" w:rsidRDefault="007659A5" w:rsidP="00132740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659A5" w:rsidRPr="00117969" w:rsidRDefault="007659A5" w:rsidP="00132740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7659A5" w:rsidRPr="008D174A" w:rsidRDefault="007659A5" w:rsidP="00132740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7A3FA8" w:rsidRPr="008D174A" w:rsidTr="00117969">
        <w:trPr>
          <w:trHeight w:val="433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3FA8" w:rsidRPr="007659A5" w:rsidRDefault="007659A5" w:rsidP="00132740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  <w:r>
              <w:rPr>
                <w:rFonts w:cs="Sultan K Bol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3FA8" w:rsidRPr="007659A5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7659A5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نیدل استیک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A3FA8" w:rsidRPr="00F562C9" w:rsidRDefault="007A3FA8" w:rsidP="00132740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3FA8" w:rsidRPr="00117969" w:rsidRDefault="007659A5" w:rsidP="0013274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3FA8" w:rsidRPr="008D174A" w:rsidRDefault="007A3FA8" w:rsidP="00132740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7A3FA8" w:rsidRPr="00242811" w:rsidTr="00117969">
        <w:trPr>
          <w:trHeight w:val="557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</w:rPr>
            </w:pPr>
            <w:r w:rsidRPr="00242811">
              <w:rPr>
                <w:rFonts w:cs="B Titr"/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FA8" w:rsidRPr="00242811" w:rsidRDefault="007A3FA8" w:rsidP="00132740">
            <w:pPr>
              <w:rPr>
                <w:rFonts w:cs="B Tit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           مباحث توجیهی بدو ورود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242811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نمره کسب شده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نمره کل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i/>
                <w:iCs/>
                <w:noProof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Titr" w:hint="cs"/>
                <w:b/>
                <w:bCs/>
                <w:i/>
                <w:iCs/>
                <w:noProof/>
                <w:sz w:val="16"/>
                <w:szCs w:val="16"/>
                <w:rtl/>
                <w:lang w:bidi="fa-IR"/>
              </w:rPr>
              <w:t xml:space="preserve"> ارزیابی مجدد درصورت نیاز </w:t>
            </w:r>
          </w:p>
        </w:tc>
      </w:tr>
      <w:tr w:rsidR="007A3FA8" w:rsidRPr="00242811" w:rsidTr="00117969">
        <w:trPr>
          <w:trHeight w:val="448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 xml:space="preserve"> رسالت ,چشم انداز و  ارزشها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7A3FA8" w:rsidRPr="00242811" w:rsidRDefault="007A3FA8" w:rsidP="00132740">
            <w:pPr>
              <w:rPr>
                <w:rFonts w:cs="Sultan K Bold"/>
                <w:sz w:val="16"/>
                <w:szCs w:val="16"/>
                <w:rtl/>
              </w:rPr>
            </w:pPr>
          </w:p>
        </w:tc>
      </w:tr>
      <w:tr w:rsidR="007A3FA8" w:rsidRPr="00242811" w:rsidTr="00242811">
        <w:trPr>
          <w:trHeight w:val="310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منشور حقوق بیمار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7A3FA8" w:rsidRPr="00242811" w:rsidRDefault="007A3FA8" w:rsidP="00132740">
            <w:pPr>
              <w:rPr>
                <w:rFonts w:cs="Sultan K Bold"/>
                <w:sz w:val="16"/>
                <w:szCs w:val="16"/>
                <w:rtl/>
              </w:rPr>
            </w:pPr>
          </w:p>
        </w:tc>
      </w:tr>
      <w:tr w:rsidR="007A3FA8" w:rsidRPr="00242811" w:rsidTr="00117969">
        <w:trPr>
          <w:trHeight w:val="417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 xml:space="preserve">نمودار سلسله مراتب سازمانی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A3FA8" w:rsidRPr="00242811" w:rsidRDefault="007A3FA8" w:rsidP="00132740">
            <w:pPr>
              <w:rPr>
                <w:rFonts w:cs="Sultan K Bold"/>
                <w:sz w:val="16"/>
                <w:szCs w:val="16"/>
                <w:rtl/>
              </w:rPr>
            </w:pPr>
          </w:p>
        </w:tc>
      </w:tr>
      <w:tr w:rsidR="007A3FA8" w:rsidRPr="00242811" w:rsidTr="00117969">
        <w:trPr>
          <w:trHeight w:val="344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>مدیریت بحران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rPr>
                <w:rFonts w:cs="Sultan K Bold"/>
                <w:sz w:val="16"/>
                <w:szCs w:val="16"/>
                <w:rtl/>
              </w:rPr>
            </w:pPr>
          </w:p>
        </w:tc>
      </w:tr>
      <w:tr w:rsidR="007A3FA8" w:rsidRPr="00242811" w:rsidTr="00117969">
        <w:trPr>
          <w:trHeight w:val="403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 xml:space="preserve">مدیریت خطر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rPr>
                <w:rFonts w:cs="Sultan K Bold"/>
                <w:sz w:val="16"/>
                <w:szCs w:val="16"/>
                <w:rtl/>
              </w:rPr>
            </w:pPr>
          </w:p>
        </w:tc>
      </w:tr>
      <w:tr w:rsidR="007A3FA8" w:rsidRPr="00242811" w:rsidTr="00117969">
        <w:trPr>
          <w:trHeight w:val="384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 xml:space="preserve">اطفاء حریق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</w:tr>
      <w:tr w:rsidR="007A3FA8" w:rsidRPr="00242811" w:rsidTr="00117969">
        <w:trPr>
          <w:trHeight w:val="702"/>
        </w:trPr>
        <w:tc>
          <w:tcPr>
            <w:tcW w:w="709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  <w:r w:rsidRPr="00242811">
              <w:rPr>
                <w:rFonts w:cs="Sultan K Bol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977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FA8" w:rsidRPr="00242811" w:rsidRDefault="007A3FA8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 xml:space="preserve">آشنایی محل و محتویات پوستر های آموزشی </w:t>
            </w:r>
          </w:p>
        </w:tc>
        <w:tc>
          <w:tcPr>
            <w:tcW w:w="1559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A3FA8" w:rsidRPr="00242811" w:rsidRDefault="007A3FA8" w:rsidP="00132740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3FA8" w:rsidRPr="00242811" w:rsidRDefault="007A3FA8" w:rsidP="0013274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19" w:type="dxa"/>
            <w:tcBorders>
              <w:top w:val="dotDotDash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3FA8" w:rsidRPr="00242811" w:rsidRDefault="007A3FA8" w:rsidP="00132740">
            <w:pPr>
              <w:rPr>
                <w:rFonts w:cs="Sultan K Bold"/>
                <w:sz w:val="16"/>
                <w:szCs w:val="16"/>
                <w:rtl/>
              </w:rPr>
            </w:pPr>
          </w:p>
        </w:tc>
      </w:tr>
      <w:tr w:rsidR="00252B2D" w:rsidRPr="00242811" w:rsidTr="00117969">
        <w:trPr>
          <w:trHeight w:val="468"/>
        </w:trPr>
        <w:tc>
          <w:tcPr>
            <w:tcW w:w="949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252B2D" w:rsidRPr="00242811" w:rsidRDefault="00252B2D" w:rsidP="00132740">
            <w:pPr>
              <w:rPr>
                <w:rFonts w:cs="Sultan K Bold"/>
                <w:sz w:val="16"/>
                <w:szCs w:val="16"/>
                <w:rtl/>
              </w:rPr>
            </w:pPr>
          </w:p>
          <w:p w:rsidR="00252B2D" w:rsidRPr="00242811" w:rsidRDefault="00252B2D" w:rsidP="00011DDC">
            <w:pPr>
              <w:rPr>
                <w:rFonts w:cs="Sultan K Bold"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  نمره کسب شده :  </w:t>
            </w:r>
            <w:r w:rsidR="00132740"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..............</w:t>
            </w: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              نیاز به ارزیابی مجدد دارد  </w:t>
            </w:r>
            <w:r w:rsidR="00011DDC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؟  بلی      خیر</w:t>
            </w:r>
          </w:p>
        </w:tc>
      </w:tr>
      <w:tr w:rsidR="00132740" w:rsidRPr="00242811" w:rsidTr="00117969">
        <w:trPr>
          <w:trHeight w:val="558"/>
        </w:trPr>
        <w:tc>
          <w:tcPr>
            <w:tcW w:w="9498" w:type="dxa"/>
            <w:gridSpan w:val="5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132740" w:rsidRPr="00242811" w:rsidRDefault="00132740" w:rsidP="00132740">
            <w:pPr>
              <w:rPr>
                <w:rFonts w:cs="Sultan K Bold"/>
                <w:sz w:val="16"/>
                <w:szCs w:val="16"/>
                <w:rtl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در صورت نیاز به ارزیابی مجدد، تاریخ ارزیابی مجدد :....................</w:t>
            </w:r>
          </w:p>
        </w:tc>
      </w:tr>
      <w:tr w:rsidR="00132740" w:rsidRPr="00242811" w:rsidTr="00117969">
        <w:trPr>
          <w:trHeight w:val="70"/>
        </w:trPr>
        <w:tc>
          <w:tcPr>
            <w:tcW w:w="9498" w:type="dxa"/>
            <w:gridSpan w:val="5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740" w:rsidRPr="00242811" w:rsidRDefault="00132740" w:rsidP="006C7655">
            <w:pPr>
              <w:rPr>
                <w:rFonts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امضاء آموزش گیرنده  :                                     </w:t>
            </w:r>
            <w:r w:rsidR="00011DDC"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امضاء سوپروایزر آموزشی </w:t>
            </w:r>
            <w:r w:rsidR="006C7655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:</w:t>
            </w: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 xml:space="preserve">                                                    </w:t>
            </w:r>
            <w:r w:rsidRPr="00242811">
              <w:rPr>
                <w:rFonts w:cs="B Nazanin"/>
                <w:b/>
                <w:bCs/>
                <w:i/>
                <w:iCs/>
                <w:sz w:val="16"/>
                <w:szCs w:val="16"/>
                <w:lang w:bidi="fa-IR"/>
              </w:rPr>
              <w:t xml:space="preserve">  </w:t>
            </w:r>
          </w:p>
          <w:p w:rsidR="00132740" w:rsidRPr="00242811" w:rsidRDefault="00132740" w:rsidP="00011DDC">
            <w:pPr>
              <w:rPr>
                <w:rFonts w:cs="Sultan K Bold"/>
                <w:sz w:val="16"/>
                <w:szCs w:val="16"/>
                <w:rtl/>
              </w:rPr>
            </w:pPr>
          </w:p>
          <w:p w:rsidR="00132740" w:rsidRPr="00242811" w:rsidRDefault="00132740" w:rsidP="00132740">
            <w:pPr>
              <w:jc w:val="center"/>
              <w:rPr>
                <w:rFonts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24281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امضاء مدیر پرستاری :</w:t>
            </w:r>
          </w:p>
        </w:tc>
      </w:tr>
    </w:tbl>
    <w:p w:rsidR="00D867BB" w:rsidRPr="00242811" w:rsidRDefault="00D867BB" w:rsidP="00117969">
      <w:pPr>
        <w:rPr>
          <w:rFonts w:cs="B Nazanin"/>
          <w:sz w:val="16"/>
          <w:szCs w:val="16"/>
          <w:rtl/>
          <w:lang w:bidi="fa-IR"/>
        </w:rPr>
      </w:pPr>
    </w:p>
    <w:sectPr w:rsidR="00D867BB" w:rsidRPr="00242811" w:rsidSect="00117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1134" w:bottom="357" w:left="1134" w:header="709" w:footer="709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89" w:rsidRDefault="001D2D89" w:rsidP="00114138">
      <w:r>
        <w:separator/>
      </w:r>
    </w:p>
  </w:endnote>
  <w:endnote w:type="continuationSeparator" w:id="0">
    <w:p w:rsidR="001D2D89" w:rsidRDefault="001D2D89" w:rsidP="0011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K Bold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55" w:rsidRDefault="006C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38" w:rsidRDefault="00114138" w:rsidP="00114138">
    <w:pPr>
      <w:pStyle w:val="Footer"/>
    </w:pPr>
    <w:r w:rsidRPr="00114138">
      <w:rPr>
        <w:sz w:val="20"/>
        <w:szCs w:val="20"/>
      </w:rPr>
      <w:ptab w:relativeTo="margin" w:alignment="center" w:leader="none"/>
    </w:r>
    <w:r w:rsidRPr="00114138">
      <w:rPr>
        <w:rFonts w:hint="cs"/>
        <w:sz w:val="20"/>
        <w:szCs w:val="20"/>
        <w:rtl/>
      </w:rPr>
      <w:t>مدیریت پرستاری دانشگاه علوم پزشکی سبز</w:t>
    </w:r>
    <w:r w:rsidR="006C7655">
      <w:rPr>
        <w:rFonts w:hint="cs"/>
        <w:sz w:val="20"/>
        <w:szCs w:val="20"/>
        <w:rtl/>
      </w:rPr>
      <w:t>و</w:t>
    </w:r>
    <w:r w:rsidRPr="00114138">
      <w:rPr>
        <w:rFonts w:hint="cs"/>
        <w:sz w:val="20"/>
        <w:szCs w:val="20"/>
        <w:rtl/>
      </w:rPr>
      <w:t>ار</w:t>
    </w:r>
    <w:r w:rsidRPr="00114138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55" w:rsidRDefault="006C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89" w:rsidRDefault="001D2D89" w:rsidP="00114138">
      <w:r>
        <w:separator/>
      </w:r>
    </w:p>
  </w:footnote>
  <w:footnote w:type="continuationSeparator" w:id="0">
    <w:p w:rsidR="001D2D89" w:rsidRDefault="001D2D89" w:rsidP="0011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55" w:rsidRDefault="006C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55" w:rsidRDefault="006C76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55" w:rsidRDefault="006C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2F"/>
    <w:multiLevelType w:val="multilevel"/>
    <w:tmpl w:val="44D4D28A"/>
    <w:lvl w:ilvl="0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2B8"/>
    <w:multiLevelType w:val="hybridMultilevel"/>
    <w:tmpl w:val="B68835C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68B1"/>
    <w:multiLevelType w:val="hybridMultilevel"/>
    <w:tmpl w:val="5BD8F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19FE"/>
    <w:multiLevelType w:val="multilevel"/>
    <w:tmpl w:val="5CB4CE9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12AEE"/>
    <w:multiLevelType w:val="hybridMultilevel"/>
    <w:tmpl w:val="4A24D6D6"/>
    <w:lvl w:ilvl="0" w:tplc="D7B6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319"/>
    <w:multiLevelType w:val="hybridMultilevel"/>
    <w:tmpl w:val="1FAA2D2A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C0578"/>
    <w:multiLevelType w:val="multilevel"/>
    <w:tmpl w:val="8F3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D0E04"/>
    <w:multiLevelType w:val="multilevel"/>
    <w:tmpl w:val="C4C436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63B2D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E60BA"/>
    <w:multiLevelType w:val="hybridMultilevel"/>
    <w:tmpl w:val="322EA072"/>
    <w:lvl w:ilvl="0" w:tplc="5D7484CE">
      <w:start w:val="6"/>
      <w:numFmt w:val="decimal"/>
      <w:lvlText w:val="%1)"/>
      <w:lvlJc w:val="left"/>
      <w:pPr>
        <w:tabs>
          <w:tab w:val="num" w:pos="697"/>
        </w:tabs>
        <w:ind w:left="697" w:hanging="3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659F7"/>
    <w:multiLevelType w:val="hybridMultilevel"/>
    <w:tmpl w:val="5CB4CE98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752C2"/>
    <w:multiLevelType w:val="hybridMultilevel"/>
    <w:tmpl w:val="39FAAA7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A20339"/>
    <w:multiLevelType w:val="hybridMultilevel"/>
    <w:tmpl w:val="BB64934E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40D78"/>
    <w:multiLevelType w:val="hybridMultilevel"/>
    <w:tmpl w:val="E390CA44"/>
    <w:lvl w:ilvl="0" w:tplc="E6D2C3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2001E"/>
    <w:multiLevelType w:val="hybridMultilevel"/>
    <w:tmpl w:val="44D4D28A"/>
    <w:lvl w:ilvl="0" w:tplc="01FC8E18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33995"/>
    <w:multiLevelType w:val="hybridMultilevel"/>
    <w:tmpl w:val="C4C43644"/>
    <w:lvl w:ilvl="0" w:tplc="21BEE5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0420C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34BBA"/>
    <w:multiLevelType w:val="multilevel"/>
    <w:tmpl w:val="5BD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92B27"/>
    <w:multiLevelType w:val="hybridMultilevel"/>
    <w:tmpl w:val="6456C6B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712B6"/>
    <w:multiLevelType w:val="multilevel"/>
    <w:tmpl w:val="FAD44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914E5B"/>
    <w:multiLevelType w:val="hybridMultilevel"/>
    <w:tmpl w:val="7A06BC7A"/>
    <w:lvl w:ilvl="0" w:tplc="A70E5806">
      <w:numFmt w:val="bullet"/>
      <w:lvlText w:val=""/>
      <w:lvlJc w:val="left"/>
      <w:pPr>
        <w:tabs>
          <w:tab w:val="num" w:pos="495"/>
        </w:tabs>
        <w:ind w:left="495" w:hanging="495"/>
      </w:pPr>
      <w:rPr>
        <w:rFonts w:ascii="Wingdings 2" w:eastAsia="Times New Roman" w:hAnsi="Wingdings 2" w:cs="2 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C32C7"/>
    <w:multiLevelType w:val="hybridMultilevel"/>
    <w:tmpl w:val="8F34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F5DE7"/>
    <w:multiLevelType w:val="hybridMultilevel"/>
    <w:tmpl w:val="594ABFA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1F26A8"/>
    <w:multiLevelType w:val="hybridMultilevel"/>
    <w:tmpl w:val="5CC8C12A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7164B"/>
    <w:multiLevelType w:val="hybridMultilevel"/>
    <w:tmpl w:val="2834D274"/>
    <w:lvl w:ilvl="0" w:tplc="BCD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8290F"/>
    <w:multiLevelType w:val="hybridMultilevel"/>
    <w:tmpl w:val="A502A5D2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25"/>
  </w:num>
  <w:num w:numId="9">
    <w:abstractNumId w:val="23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5"/>
  </w:num>
  <w:num w:numId="17">
    <w:abstractNumId w:val="1"/>
  </w:num>
  <w:num w:numId="18">
    <w:abstractNumId w:val="7"/>
  </w:num>
  <w:num w:numId="19">
    <w:abstractNumId w:val="9"/>
  </w:num>
  <w:num w:numId="20">
    <w:abstractNumId w:val="4"/>
  </w:num>
  <w:num w:numId="21">
    <w:abstractNumId w:val="13"/>
  </w:num>
  <w:num w:numId="22">
    <w:abstractNumId w:val="2"/>
  </w:num>
  <w:num w:numId="23">
    <w:abstractNumId w:val="20"/>
  </w:num>
  <w:num w:numId="24">
    <w:abstractNumId w:val="17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52"/>
    <w:rsid w:val="00011DDC"/>
    <w:rsid w:val="00037252"/>
    <w:rsid w:val="00044312"/>
    <w:rsid w:val="00054CDF"/>
    <w:rsid w:val="000564DA"/>
    <w:rsid w:val="00065A7D"/>
    <w:rsid w:val="00074844"/>
    <w:rsid w:val="000952F6"/>
    <w:rsid w:val="00095A77"/>
    <w:rsid w:val="000A233A"/>
    <w:rsid w:val="000B5610"/>
    <w:rsid w:val="000B5731"/>
    <w:rsid w:val="000B75E4"/>
    <w:rsid w:val="000C4BFE"/>
    <w:rsid w:val="000C7726"/>
    <w:rsid w:val="000D1852"/>
    <w:rsid w:val="000D4134"/>
    <w:rsid w:val="001038A4"/>
    <w:rsid w:val="001105E2"/>
    <w:rsid w:val="00114138"/>
    <w:rsid w:val="00117969"/>
    <w:rsid w:val="00132740"/>
    <w:rsid w:val="00154738"/>
    <w:rsid w:val="00171E0E"/>
    <w:rsid w:val="001A5498"/>
    <w:rsid w:val="001C2A71"/>
    <w:rsid w:val="001D2D89"/>
    <w:rsid w:val="001E55F0"/>
    <w:rsid w:val="001E614D"/>
    <w:rsid w:val="001F4AD5"/>
    <w:rsid w:val="00201B82"/>
    <w:rsid w:val="00202CC1"/>
    <w:rsid w:val="002261F6"/>
    <w:rsid w:val="00241BBA"/>
    <w:rsid w:val="00242811"/>
    <w:rsid w:val="00252B2D"/>
    <w:rsid w:val="00254907"/>
    <w:rsid w:val="00257247"/>
    <w:rsid w:val="00264B45"/>
    <w:rsid w:val="00273BB0"/>
    <w:rsid w:val="002A7E93"/>
    <w:rsid w:val="002A7F6C"/>
    <w:rsid w:val="002B5ECF"/>
    <w:rsid w:val="002C4E36"/>
    <w:rsid w:val="002D09D5"/>
    <w:rsid w:val="002E0869"/>
    <w:rsid w:val="002E55DC"/>
    <w:rsid w:val="00300E5F"/>
    <w:rsid w:val="0030781B"/>
    <w:rsid w:val="00307C41"/>
    <w:rsid w:val="003116AA"/>
    <w:rsid w:val="00311799"/>
    <w:rsid w:val="00313923"/>
    <w:rsid w:val="00315290"/>
    <w:rsid w:val="00320F67"/>
    <w:rsid w:val="00322144"/>
    <w:rsid w:val="00327AF8"/>
    <w:rsid w:val="00331414"/>
    <w:rsid w:val="00334888"/>
    <w:rsid w:val="0035029F"/>
    <w:rsid w:val="00366C7A"/>
    <w:rsid w:val="00372E71"/>
    <w:rsid w:val="0037500C"/>
    <w:rsid w:val="00376BC2"/>
    <w:rsid w:val="00384034"/>
    <w:rsid w:val="00392F49"/>
    <w:rsid w:val="00395C59"/>
    <w:rsid w:val="003A1947"/>
    <w:rsid w:val="003A6105"/>
    <w:rsid w:val="003B3557"/>
    <w:rsid w:val="003C2761"/>
    <w:rsid w:val="003E54C3"/>
    <w:rsid w:val="003E73F0"/>
    <w:rsid w:val="00415626"/>
    <w:rsid w:val="00424155"/>
    <w:rsid w:val="0042670D"/>
    <w:rsid w:val="0043653E"/>
    <w:rsid w:val="00443E7B"/>
    <w:rsid w:val="00443EBB"/>
    <w:rsid w:val="00454BA2"/>
    <w:rsid w:val="00462A18"/>
    <w:rsid w:val="00486BEB"/>
    <w:rsid w:val="0049673B"/>
    <w:rsid w:val="00497659"/>
    <w:rsid w:val="004A1700"/>
    <w:rsid w:val="004A1E79"/>
    <w:rsid w:val="004A73DA"/>
    <w:rsid w:val="004B1A39"/>
    <w:rsid w:val="004B3622"/>
    <w:rsid w:val="004B441E"/>
    <w:rsid w:val="004B4800"/>
    <w:rsid w:val="004B51A7"/>
    <w:rsid w:val="004B7249"/>
    <w:rsid w:val="004C3364"/>
    <w:rsid w:val="004C5752"/>
    <w:rsid w:val="004D2DC4"/>
    <w:rsid w:val="004D58AC"/>
    <w:rsid w:val="004E1F98"/>
    <w:rsid w:val="00501546"/>
    <w:rsid w:val="00517665"/>
    <w:rsid w:val="00541827"/>
    <w:rsid w:val="00545035"/>
    <w:rsid w:val="00552916"/>
    <w:rsid w:val="00553513"/>
    <w:rsid w:val="00571618"/>
    <w:rsid w:val="00571E3C"/>
    <w:rsid w:val="005836F4"/>
    <w:rsid w:val="005957AE"/>
    <w:rsid w:val="00596841"/>
    <w:rsid w:val="005A28D5"/>
    <w:rsid w:val="005C75F8"/>
    <w:rsid w:val="005C7B69"/>
    <w:rsid w:val="005D12E3"/>
    <w:rsid w:val="005D2195"/>
    <w:rsid w:val="005F1E27"/>
    <w:rsid w:val="0061118E"/>
    <w:rsid w:val="00614ABE"/>
    <w:rsid w:val="0062159A"/>
    <w:rsid w:val="006328F2"/>
    <w:rsid w:val="00635D5D"/>
    <w:rsid w:val="00644B03"/>
    <w:rsid w:val="0064608A"/>
    <w:rsid w:val="00654BF3"/>
    <w:rsid w:val="0066335F"/>
    <w:rsid w:val="00663404"/>
    <w:rsid w:val="00664B09"/>
    <w:rsid w:val="00673FD8"/>
    <w:rsid w:val="00684759"/>
    <w:rsid w:val="00687B02"/>
    <w:rsid w:val="006A6ABA"/>
    <w:rsid w:val="006B04FC"/>
    <w:rsid w:val="006B52C3"/>
    <w:rsid w:val="006C031C"/>
    <w:rsid w:val="006C248C"/>
    <w:rsid w:val="006C5F99"/>
    <w:rsid w:val="006C7655"/>
    <w:rsid w:val="006D1679"/>
    <w:rsid w:val="006E2E76"/>
    <w:rsid w:val="006F3A9D"/>
    <w:rsid w:val="006F6036"/>
    <w:rsid w:val="006F7751"/>
    <w:rsid w:val="006F797F"/>
    <w:rsid w:val="007008EE"/>
    <w:rsid w:val="00712788"/>
    <w:rsid w:val="007171B8"/>
    <w:rsid w:val="007262DF"/>
    <w:rsid w:val="00742F83"/>
    <w:rsid w:val="00745CBE"/>
    <w:rsid w:val="007505A4"/>
    <w:rsid w:val="00760F5F"/>
    <w:rsid w:val="007659A5"/>
    <w:rsid w:val="007676A6"/>
    <w:rsid w:val="00770FFF"/>
    <w:rsid w:val="0077322C"/>
    <w:rsid w:val="007900CA"/>
    <w:rsid w:val="00790E33"/>
    <w:rsid w:val="007937E8"/>
    <w:rsid w:val="0079405C"/>
    <w:rsid w:val="007A0A09"/>
    <w:rsid w:val="007A1BF8"/>
    <w:rsid w:val="007A1DD1"/>
    <w:rsid w:val="007A3FA8"/>
    <w:rsid w:val="007A5349"/>
    <w:rsid w:val="007B7F4E"/>
    <w:rsid w:val="007D1082"/>
    <w:rsid w:val="007E0DB7"/>
    <w:rsid w:val="007E580E"/>
    <w:rsid w:val="007E7A67"/>
    <w:rsid w:val="007F6E93"/>
    <w:rsid w:val="00803772"/>
    <w:rsid w:val="00816317"/>
    <w:rsid w:val="00820A83"/>
    <w:rsid w:val="00826E9B"/>
    <w:rsid w:val="0083266B"/>
    <w:rsid w:val="00832E9C"/>
    <w:rsid w:val="008336FC"/>
    <w:rsid w:val="00840B3C"/>
    <w:rsid w:val="00842DD1"/>
    <w:rsid w:val="00852CF1"/>
    <w:rsid w:val="00855478"/>
    <w:rsid w:val="008700D9"/>
    <w:rsid w:val="00873319"/>
    <w:rsid w:val="0087371B"/>
    <w:rsid w:val="00875B99"/>
    <w:rsid w:val="008810C4"/>
    <w:rsid w:val="00886E18"/>
    <w:rsid w:val="008C7C4C"/>
    <w:rsid w:val="008D1445"/>
    <w:rsid w:val="008D174A"/>
    <w:rsid w:val="008D4C63"/>
    <w:rsid w:val="00902154"/>
    <w:rsid w:val="00904DFC"/>
    <w:rsid w:val="00905E5F"/>
    <w:rsid w:val="00913FE8"/>
    <w:rsid w:val="00922E67"/>
    <w:rsid w:val="00930158"/>
    <w:rsid w:val="00951BC7"/>
    <w:rsid w:val="0096022D"/>
    <w:rsid w:val="00962365"/>
    <w:rsid w:val="00966BE4"/>
    <w:rsid w:val="0097173B"/>
    <w:rsid w:val="009866A5"/>
    <w:rsid w:val="00997571"/>
    <w:rsid w:val="009A2ADC"/>
    <w:rsid w:val="009A5171"/>
    <w:rsid w:val="009A68FC"/>
    <w:rsid w:val="009C3605"/>
    <w:rsid w:val="009F593A"/>
    <w:rsid w:val="009F5CB9"/>
    <w:rsid w:val="009F71CF"/>
    <w:rsid w:val="00A270FF"/>
    <w:rsid w:val="00A43202"/>
    <w:rsid w:val="00A44542"/>
    <w:rsid w:val="00A46D49"/>
    <w:rsid w:val="00A62380"/>
    <w:rsid w:val="00A67F0C"/>
    <w:rsid w:val="00A7010B"/>
    <w:rsid w:val="00A71395"/>
    <w:rsid w:val="00A732BC"/>
    <w:rsid w:val="00A8660E"/>
    <w:rsid w:val="00A86BA1"/>
    <w:rsid w:val="00A90517"/>
    <w:rsid w:val="00A97DCF"/>
    <w:rsid w:val="00AB3DE3"/>
    <w:rsid w:val="00AB6745"/>
    <w:rsid w:val="00AB7C0A"/>
    <w:rsid w:val="00AD0143"/>
    <w:rsid w:val="00AE3D9E"/>
    <w:rsid w:val="00AF02DA"/>
    <w:rsid w:val="00B01C77"/>
    <w:rsid w:val="00B02D9A"/>
    <w:rsid w:val="00B049FB"/>
    <w:rsid w:val="00B26D7B"/>
    <w:rsid w:val="00B659C5"/>
    <w:rsid w:val="00B777C9"/>
    <w:rsid w:val="00B8248B"/>
    <w:rsid w:val="00B91869"/>
    <w:rsid w:val="00B969FE"/>
    <w:rsid w:val="00BB484F"/>
    <w:rsid w:val="00BB71C9"/>
    <w:rsid w:val="00BD4BB8"/>
    <w:rsid w:val="00BE6CA8"/>
    <w:rsid w:val="00BF4A0A"/>
    <w:rsid w:val="00BF636C"/>
    <w:rsid w:val="00C06D32"/>
    <w:rsid w:val="00C11DB8"/>
    <w:rsid w:val="00C13FE3"/>
    <w:rsid w:val="00C546EB"/>
    <w:rsid w:val="00C55566"/>
    <w:rsid w:val="00C67CEF"/>
    <w:rsid w:val="00C8388A"/>
    <w:rsid w:val="00C862C5"/>
    <w:rsid w:val="00C866E8"/>
    <w:rsid w:val="00C87D31"/>
    <w:rsid w:val="00C93C6A"/>
    <w:rsid w:val="00CB0581"/>
    <w:rsid w:val="00CB497F"/>
    <w:rsid w:val="00CB515C"/>
    <w:rsid w:val="00CB55BC"/>
    <w:rsid w:val="00CB6792"/>
    <w:rsid w:val="00CB73F8"/>
    <w:rsid w:val="00CE1B03"/>
    <w:rsid w:val="00CE760F"/>
    <w:rsid w:val="00CF0853"/>
    <w:rsid w:val="00CF31D0"/>
    <w:rsid w:val="00CF758D"/>
    <w:rsid w:val="00D0241D"/>
    <w:rsid w:val="00D05AFF"/>
    <w:rsid w:val="00D15349"/>
    <w:rsid w:val="00D31E05"/>
    <w:rsid w:val="00D34949"/>
    <w:rsid w:val="00D55493"/>
    <w:rsid w:val="00D55533"/>
    <w:rsid w:val="00D62A14"/>
    <w:rsid w:val="00D66B05"/>
    <w:rsid w:val="00D73754"/>
    <w:rsid w:val="00D77BC1"/>
    <w:rsid w:val="00D837B0"/>
    <w:rsid w:val="00D867BB"/>
    <w:rsid w:val="00D915D3"/>
    <w:rsid w:val="00DA0497"/>
    <w:rsid w:val="00DA0E05"/>
    <w:rsid w:val="00DA10CE"/>
    <w:rsid w:val="00DB14B5"/>
    <w:rsid w:val="00DB522A"/>
    <w:rsid w:val="00DF0832"/>
    <w:rsid w:val="00E00371"/>
    <w:rsid w:val="00E04E9A"/>
    <w:rsid w:val="00E45377"/>
    <w:rsid w:val="00E96A7A"/>
    <w:rsid w:val="00ED62CF"/>
    <w:rsid w:val="00EE5F21"/>
    <w:rsid w:val="00EE6BDC"/>
    <w:rsid w:val="00EF47A9"/>
    <w:rsid w:val="00EF54C0"/>
    <w:rsid w:val="00F0673B"/>
    <w:rsid w:val="00F07841"/>
    <w:rsid w:val="00F1152F"/>
    <w:rsid w:val="00F14E96"/>
    <w:rsid w:val="00F22CA8"/>
    <w:rsid w:val="00F265A1"/>
    <w:rsid w:val="00F27DB4"/>
    <w:rsid w:val="00F438F0"/>
    <w:rsid w:val="00F522D4"/>
    <w:rsid w:val="00F562C9"/>
    <w:rsid w:val="00F7241A"/>
    <w:rsid w:val="00F8229F"/>
    <w:rsid w:val="00F8376E"/>
    <w:rsid w:val="00F87B9E"/>
    <w:rsid w:val="00FD11D8"/>
    <w:rsid w:val="00FD6D9A"/>
    <w:rsid w:val="00FD6E1E"/>
    <w:rsid w:val="00FF31FE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ECF"/>
    <w:pPr>
      <w:bidi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qFormat/>
    <w:rsid w:val="00FF65AB"/>
    <w:pPr>
      <w:keepNext/>
      <w:bidi w:val="0"/>
      <w:jc w:val="right"/>
      <w:outlineLvl w:val="7"/>
    </w:pPr>
    <w:rPr>
      <w:rFonts w:cs="Traditional Arabic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8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13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1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4138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340E-B355-4949-A588-F945F37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خانوادگی:Family Name:    </vt:lpstr>
    </vt:vector>
  </TitlesOfParts>
  <Company>Tamin Co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خانوادگی:Family Name:    </dc:title>
  <dc:subject/>
  <dc:creator>Reza Ouni</dc:creator>
  <cp:keywords/>
  <dc:description/>
  <cp:lastModifiedBy>Windows User</cp:lastModifiedBy>
  <cp:revision>60</cp:revision>
  <cp:lastPrinted>2013-07-07T03:05:00Z</cp:lastPrinted>
  <dcterms:created xsi:type="dcterms:W3CDTF">2013-06-08T15:10:00Z</dcterms:created>
  <dcterms:modified xsi:type="dcterms:W3CDTF">2014-04-30T09:45:00Z</dcterms:modified>
</cp:coreProperties>
</file>